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26" w:rsidRPr="001A6C19" w:rsidRDefault="00236B26" w:rsidP="00236B26">
      <w:pPr>
        <w:jc w:val="center"/>
        <w:rPr>
          <w:rFonts w:ascii="Calibri" w:hAnsi="Calibri"/>
          <w:b/>
          <w:caps/>
          <w:sz w:val="36"/>
          <w:szCs w:val="36"/>
        </w:rPr>
      </w:pPr>
      <w:r w:rsidRPr="001A6C19">
        <w:rPr>
          <w:rFonts w:ascii="Calibri" w:hAnsi="Calibri"/>
          <w:b/>
          <w:caps/>
          <w:sz w:val="36"/>
          <w:szCs w:val="36"/>
          <w:highlight w:val="green"/>
        </w:rPr>
        <w:t>DA RIPORTARE SU CARTA INTESTATA D</w:t>
      </w:r>
      <w:r w:rsidR="00393C68" w:rsidRPr="001A6C19">
        <w:rPr>
          <w:rFonts w:ascii="Calibri" w:hAnsi="Calibri"/>
          <w:b/>
          <w:caps/>
          <w:sz w:val="36"/>
          <w:szCs w:val="36"/>
          <w:highlight w:val="green"/>
        </w:rPr>
        <w:t>el richiedente</w:t>
      </w:r>
    </w:p>
    <w:p w:rsidR="00236B26" w:rsidRPr="00751DC7" w:rsidRDefault="00236B26" w:rsidP="00236B26">
      <w:pPr>
        <w:jc w:val="center"/>
        <w:rPr>
          <w:rFonts w:ascii="Calibri" w:hAnsi="Calibri"/>
          <w:b/>
          <w:caps/>
          <w:sz w:val="22"/>
          <w:szCs w:val="22"/>
        </w:rPr>
      </w:pPr>
    </w:p>
    <w:p w:rsidR="00236B26" w:rsidRPr="00751DC7" w:rsidRDefault="00236B26" w:rsidP="00236B26">
      <w:pPr>
        <w:jc w:val="center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>Con la presente</w:t>
      </w:r>
    </w:p>
    <w:p w:rsidR="00236B26" w:rsidRPr="00751DC7" w:rsidRDefault="00236B26" w:rsidP="00236B26">
      <w:pPr>
        <w:jc w:val="center"/>
        <w:rPr>
          <w:rFonts w:ascii="Calibri" w:hAnsi="Calibri"/>
          <w:sz w:val="22"/>
          <w:szCs w:val="22"/>
        </w:rPr>
      </w:pP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  <w:highlight w:val="red"/>
        </w:rPr>
        <w:t>...............................................................................................................................................................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con sede a </w:t>
      </w:r>
      <w:r w:rsidRPr="00751DC7">
        <w:rPr>
          <w:rFonts w:ascii="Calibri" w:hAnsi="Calibri"/>
          <w:sz w:val="22"/>
          <w:szCs w:val="22"/>
          <w:highlight w:val="red"/>
        </w:rPr>
        <w:t>……………………………………………………………………....................................................................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in via </w:t>
      </w:r>
      <w:r w:rsidRPr="00751DC7">
        <w:rPr>
          <w:rFonts w:ascii="Calibri" w:hAnsi="Calibri"/>
          <w:sz w:val="22"/>
          <w:szCs w:val="22"/>
          <w:highlight w:val="red"/>
        </w:rPr>
        <w:t>…………………………………………………….....................…………………………………….………</w:t>
      </w:r>
      <w:r w:rsidRPr="00751DC7">
        <w:rPr>
          <w:rFonts w:ascii="Calibri" w:hAnsi="Calibri"/>
          <w:sz w:val="22"/>
          <w:szCs w:val="22"/>
        </w:rPr>
        <w:t xml:space="preserve"> n. </w:t>
      </w:r>
      <w:r w:rsidRPr="00751DC7">
        <w:rPr>
          <w:rFonts w:ascii="Calibri" w:hAnsi="Calibri"/>
          <w:sz w:val="22"/>
          <w:szCs w:val="22"/>
          <w:highlight w:val="red"/>
        </w:rPr>
        <w:t>…………………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telefono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</w:t>
      </w:r>
      <w:r w:rsidRPr="00751DC7">
        <w:rPr>
          <w:rFonts w:ascii="Calibri" w:hAnsi="Calibri"/>
          <w:sz w:val="22"/>
          <w:szCs w:val="22"/>
        </w:rPr>
        <w:t xml:space="preserve"> fax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</w:t>
      </w:r>
      <w:r w:rsidRPr="00751DC7">
        <w:rPr>
          <w:rFonts w:ascii="Calibri" w:hAnsi="Calibri"/>
          <w:sz w:val="22"/>
          <w:szCs w:val="22"/>
        </w:rPr>
        <w:t xml:space="preserve"> e-mail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.......................................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Partita Iva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..........................................................................................................</w:t>
      </w:r>
      <w:r w:rsidRPr="00751DC7">
        <w:rPr>
          <w:rFonts w:ascii="Calibri" w:hAnsi="Calibri"/>
          <w:sz w:val="22"/>
          <w:szCs w:val="22"/>
        </w:rPr>
        <w:t xml:space="preserve">, </w:t>
      </w:r>
    </w:p>
    <w:p w:rsidR="004500EB" w:rsidRPr="00751DC7" w:rsidRDefault="004500EB" w:rsidP="004500EB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 xml:space="preserve">in persona del legale rappresentante </w:t>
      </w:r>
      <w:r w:rsidRPr="00751DC7">
        <w:rPr>
          <w:rFonts w:ascii="Calibri" w:hAnsi="Calibri"/>
          <w:sz w:val="22"/>
          <w:szCs w:val="22"/>
          <w:highlight w:val="red"/>
        </w:rPr>
        <w:t>.............................................................................................</w:t>
      </w:r>
      <w:r w:rsidRPr="00751DC7">
        <w:rPr>
          <w:rFonts w:ascii="Calibri" w:hAnsi="Calibri"/>
          <w:sz w:val="22"/>
          <w:szCs w:val="22"/>
        </w:rPr>
        <w:t xml:space="preserve"> </w:t>
      </w:r>
    </w:p>
    <w:p w:rsidR="00236B26" w:rsidRPr="00751DC7" w:rsidRDefault="00236B26" w:rsidP="00236B26">
      <w:pPr>
        <w:jc w:val="both"/>
        <w:rPr>
          <w:rFonts w:ascii="Calibri" w:hAnsi="Calibri"/>
          <w:sz w:val="22"/>
          <w:szCs w:val="22"/>
        </w:rPr>
      </w:pPr>
    </w:p>
    <w:p w:rsidR="00236B26" w:rsidRPr="00751DC7" w:rsidRDefault="00236B26" w:rsidP="00236B26">
      <w:pPr>
        <w:jc w:val="both"/>
        <w:rPr>
          <w:rFonts w:ascii="Calibri" w:hAnsi="Calibri"/>
          <w:sz w:val="22"/>
          <w:szCs w:val="22"/>
        </w:rPr>
      </w:pPr>
    </w:p>
    <w:p w:rsidR="00236B26" w:rsidRPr="00751DC7" w:rsidRDefault="00236B26" w:rsidP="00236B26">
      <w:pPr>
        <w:jc w:val="center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>CHIEDE</w:t>
      </w:r>
    </w:p>
    <w:p w:rsidR="00236B26" w:rsidRPr="00751DC7" w:rsidRDefault="00236B26" w:rsidP="00236B26">
      <w:pPr>
        <w:jc w:val="both"/>
        <w:rPr>
          <w:rFonts w:ascii="Calibri" w:hAnsi="Calibri"/>
          <w:sz w:val="22"/>
          <w:szCs w:val="22"/>
        </w:rPr>
      </w:pPr>
    </w:p>
    <w:p w:rsidR="00236B26" w:rsidRPr="00751DC7" w:rsidRDefault="00236B26" w:rsidP="00236B26">
      <w:pPr>
        <w:jc w:val="both"/>
        <w:rPr>
          <w:rFonts w:ascii="Calibri" w:hAnsi="Calibri"/>
          <w:sz w:val="22"/>
          <w:szCs w:val="22"/>
        </w:rPr>
      </w:pPr>
      <w:r w:rsidRPr="00751DC7">
        <w:rPr>
          <w:rFonts w:ascii="Calibri" w:hAnsi="Calibri"/>
          <w:sz w:val="22"/>
          <w:szCs w:val="22"/>
        </w:rPr>
        <w:t>che il Consorzio di Tutela della Cinta Senese voglia consegnargli i sigilli indicati della sezione “</w:t>
      </w:r>
      <w:r w:rsidRPr="00751DC7">
        <w:rPr>
          <w:rFonts w:ascii="Calibri" w:hAnsi="Calibri"/>
          <w:i/>
          <w:sz w:val="22"/>
          <w:szCs w:val="22"/>
        </w:rPr>
        <w:t>Norme per il corretto uso della DOP «Cinta Senese»</w:t>
      </w:r>
      <w:r w:rsidRPr="00751DC7">
        <w:rPr>
          <w:rFonts w:ascii="Calibri" w:hAnsi="Calibri"/>
          <w:sz w:val="22"/>
          <w:szCs w:val="22"/>
        </w:rPr>
        <w:t>” nell’ambito delle “</w:t>
      </w:r>
      <w:r w:rsidRPr="00751DC7">
        <w:rPr>
          <w:rFonts w:ascii="Calibri" w:hAnsi="Calibri"/>
          <w:i/>
          <w:sz w:val="22"/>
          <w:szCs w:val="22"/>
        </w:rPr>
        <w:t>Linee Guida per l’uso della DOP «Cinta Senese» nell’etichettatura, nella presentazione e nella pubblicità di prodotti composti, elaborati o trasformati ai sensi dell’art. 1, comma 1, lettera “c” del Decreto Legislativo n. 297/2004</w:t>
      </w:r>
      <w:r w:rsidRPr="00751DC7">
        <w:rPr>
          <w:rFonts w:ascii="Calibri" w:hAnsi="Calibri"/>
          <w:sz w:val="22"/>
          <w:szCs w:val="22"/>
        </w:rPr>
        <w:t xml:space="preserve">”, specificando in particolare che si </w:t>
      </w:r>
      <w:r w:rsidR="008C7A92" w:rsidRPr="00751DC7">
        <w:rPr>
          <w:rFonts w:ascii="Calibri" w:hAnsi="Calibri"/>
          <w:sz w:val="22"/>
          <w:szCs w:val="22"/>
        </w:rPr>
        <w:t>domandano</w:t>
      </w:r>
      <w:r w:rsidRPr="00751DC7">
        <w:rPr>
          <w:rFonts w:ascii="Calibri" w:hAnsi="Calibri"/>
          <w:sz w:val="22"/>
          <w:szCs w:val="22"/>
        </w:rPr>
        <w:t>:</w:t>
      </w:r>
    </w:p>
    <w:p w:rsidR="00652A59" w:rsidRDefault="00652A59" w:rsidP="00236B26">
      <w:pPr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6352"/>
        <w:gridCol w:w="1099"/>
      </w:tblGrid>
      <w:tr w:rsidR="00DC1BD0" w:rsidRPr="000C40B8" w:rsidTr="00DC1BD0">
        <w:tc>
          <w:tcPr>
            <w:tcW w:w="8755" w:type="dxa"/>
            <w:gridSpan w:val="2"/>
          </w:tcPr>
          <w:p w:rsidR="00DC1BD0" w:rsidRPr="00DC1BD0" w:rsidRDefault="00DC1BD0" w:rsidP="00652A59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</w:p>
          <w:p w:rsidR="00DC1BD0" w:rsidRPr="001C3D8B" w:rsidRDefault="00DC1BD0" w:rsidP="00DC1BD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 w:rsidRPr="000C40B8">
              <w:rPr>
                <w:rFonts w:ascii="Calibri" w:hAnsi="Calibri"/>
                <w:b/>
                <w:sz w:val="22"/>
                <w:szCs w:val="22"/>
              </w:rPr>
              <w:t>TIPO DI SIGILLO</w:t>
            </w:r>
          </w:p>
        </w:tc>
        <w:tc>
          <w:tcPr>
            <w:tcW w:w="1099" w:type="dxa"/>
          </w:tcPr>
          <w:p w:rsidR="00DC1BD0" w:rsidRDefault="00DC1BD0" w:rsidP="00652A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40B8">
              <w:rPr>
                <w:rFonts w:ascii="Calibri" w:hAnsi="Calibri"/>
                <w:b/>
                <w:sz w:val="22"/>
                <w:szCs w:val="22"/>
              </w:rPr>
              <w:t>NUMERO</w:t>
            </w:r>
          </w:p>
          <w:p w:rsidR="00DC1BD0" w:rsidRPr="000C40B8" w:rsidRDefault="00DC1BD0" w:rsidP="00652A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ILLI</w:t>
            </w:r>
          </w:p>
        </w:tc>
      </w:tr>
      <w:tr w:rsidR="00923AB3" w:rsidRPr="000C40B8" w:rsidTr="00C7595A">
        <w:trPr>
          <w:trHeight w:val="1486"/>
        </w:trPr>
        <w:tc>
          <w:tcPr>
            <w:tcW w:w="2403" w:type="dxa"/>
            <w:vMerge w:val="restart"/>
          </w:tcPr>
          <w:p w:rsidR="00923AB3" w:rsidRDefault="00923AB3" w:rsidP="00193C4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66355" w:rsidRDefault="00A66355" w:rsidP="00193C45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A66355" w:rsidRDefault="00A66355" w:rsidP="00193C45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D7720E" w:rsidRDefault="00D7720E" w:rsidP="00193C45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A66355" w:rsidRPr="00D7720E" w:rsidRDefault="00A66355" w:rsidP="00193C4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66355" w:rsidRPr="00D7720E" w:rsidRDefault="00A66355" w:rsidP="00193C4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3AB3" w:rsidRDefault="00923AB3" w:rsidP="00193C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7720E">
              <w:rPr>
                <w:rFonts w:ascii="Calibri" w:hAnsi="Calibri"/>
                <w:sz w:val="22"/>
                <w:szCs w:val="22"/>
              </w:rPr>
              <w:t>Sigillo per barattoli</w:t>
            </w:r>
          </w:p>
          <w:p w:rsidR="00923AB3" w:rsidRPr="000C40B8" w:rsidRDefault="00923AB3" w:rsidP="00193C4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2" w:type="dxa"/>
          </w:tcPr>
          <w:p w:rsidR="00923AB3" w:rsidRDefault="00C7595A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1722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C420F8" wp14:editId="7531ABB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3815</wp:posOffset>
                      </wp:positionV>
                      <wp:extent cx="2800350" cy="1403985"/>
                      <wp:effectExtent l="0" t="0" r="0" b="889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722" w:rsidRDefault="00C41722" w:rsidP="00C4172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37B283" wp14:editId="3EC81937">
                                        <wp:extent cx="2520000" cy="824400"/>
                                        <wp:effectExtent l="0" t="0" r="0" b="0"/>
                                        <wp:docPr id="5" name="Immagine 5" descr="C:\Users\davide\Desktop\Cinta Senese\Logo Contrassegno\SAVE0878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davide\Desktop\Cinta Senese\Logo Contrassegno\SAVE0878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82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.65pt;margin-top:3.45pt;width:22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" stroked="f">
                      <v:textbox style="mso-fit-shape-to-text:t">
                        <w:txbxContent>
                          <w:p w:rsidR="00C41722" w:rsidRDefault="00C41722" w:rsidP="00C417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7B283" wp14:editId="3EC81937">
                                  <wp:extent cx="2520000" cy="824400"/>
                                  <wp:effectExtent l="0" t="0" r="0" b="0"/>
                                  <wp:docPr id="5" name="Immagine 5" descr="C:\Users\davide\Desktop\Cinta Senese\Logo Contrassegno\SAVE0878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vide\Desktop\Cinta Senese\Logo Contrassegno\SAVE0878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82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3AB3" w:rsidRDefault="00923AB3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B1AC3" w:rsidRDefault="00EB1AC3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B1AC3" w:rsidRDefault="00EB1AC3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F1125" w:rsidRDefault="003F1125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66355" w:rsidRPr="000C40B8" w:rsidRDefault="00A66355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</w:tcPr>
          <w:p w:rsidR="00923AB3" w:rsidRPr="000C40B8" w:rsidRDefault="00923AB3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3AB3" w:rsidRPr="000C40B8" w:rsidTr="00DC1BD0">
        <w:tc>
          <w:tcPr>
            <w:tcW w:w="2403" w:type="dxa"/>
            <w:vMerge/>
          </w:tcPr>
          <w:p w:rsidR="00923AB3" w:rsidRDefault="00923AB3" w:rsidP="00193C4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2" w:type="dxa"/>
          </w:tcPr>
          <w:p w:rsidR="00923AB3" w:rsidRDefault="002F7FA5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F1125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167C4" wp14:editId="1CA6AC36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55880</wp:posOffset>
                      </wp:positionV>
                      <wp:extent cx="1171575" cy="1123950"/>
                      <wp:effectExtent l="0" t="0" r="9525" b="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125" w:rsidRDefault="003F1125" w:rsidP="003F11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83C52B" wp14:editId="7B2FC860">
                                        <wp:extent cx="1054800" cy="1040400"/>
                                        <wp:effectExtent l="0" t="0" r="0" b="7620"/>
                                        <wp:docPr id="4" name="Im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4800" cy="104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2.4pt;margin-top:4.4pt;width:92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" stroked="f">
                      <v:textbox>
                        <w:txbxContent>
                          <w:p w:rsidR="003F1125" w:rsidRDefault="003F1125" w:rsidP="003F11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3C52B" wp14:editId="7B2FC860">
                                  <wp:extent cx="1054800" cy="1040400"/>
                                  <wp:effectExtent l="0" t="0" r="0" b="762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800" cy="104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1125" w:rsidRDefault="003F1125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F1125" w:rsidRDefault="003F1125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F1125" w:rsidRDefault="003F1125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23AB3" w:rsidRDefault="00923AB3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F1125" w:rsidRDefault="003F1125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F7FA5" w:rsidRPr="000C40B8" w:rsidRDefault="002F7FA5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</w:tcPr>
          <w:p w:rsidR="00923AB3" w:rsidRPr="000C40B8" w:rsidRDefault="00923AB3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C1BD0" w:rsidRPr="000C40B8" w:rsidTr="00EF375B">
        <w:tc>
          <w:tcPr>
            <w:tcW w:w="2403" w:type="dxa"/>
          </w:tcPr>
          <w:p w:rsidR="00DC1BD0" w:rsidRDefault="00DC1BD0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42B9" w:rsidRDefault="007742B9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42B9" w:rsidRDefault="007742B9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1BD0" w:rsidRDefault="00DC1BD0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illo per prosciutti</w:t>
            </w:r>
          </w:p>
          <w:p w:rsidR="00A66355" w:rsidRDefault="00A66355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41722" w:rsidRDefault="00C41722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1BD0" w:rsidRPr="000C40B8" w:rsidRDefault="00DC1BD0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2" w:type="dxa"/>
          </w:tcPr>
          <w:p w:rsidR="00DC1BD0" w:rsidRPr="000C40B8" w:rsidRDefault="00CC57B1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1722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65710" wp14:editId="00A6D4D0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9210</wp:posOffset>
                      </wp:positionV>
                      <wp:extent cx="2374265" cy="1403985"/>
                      <wp:effectExtent l="0" t="0" r="9525" b="0"/>
                      <wp:wrapNone/>
                      <wp:docPr id="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722" w:rsidRDefault="00C41722" w:rsidP="00C4172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490E2" wp14:editId="225731E7">
                                        <wp:extent cx="2252980" cy="1041187"/>
                                        <wp:effectExtent l="0" t="0" r="0" b="6985"/>
                                        <wp:docPr id="316" name="Immagin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2980" cy="1041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8.75pt;margin-top:2.3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" stroked="f">
                      <v:textbox style="mso-fit-shape-to-text:t">
                        <w:txbxContent>
                          <w:p w:rsidR="00C41722" w:rsidRDefault="00C41722" w:rsidP="00C417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490E2" wp14:editId="225731E7">
                                  <wp:extent cx="2252980" cy="1041187"/>
                                  <wp:effectExtent l="0" t="0" r="0" b="6985"/>
                                  <wp:docPr id="316" name="Immagin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041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9" w:type="dxa"/>
            <w:shd w:val="clear" w:color="auto" w:fill="auto"/>
          </w:tcPr>
          <w:p w:rsidR="00DC1BD0" w:rsidRPr="000C40B8" w:rsidRDefault="00DC1BD0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C1BD0" w:rsidRPr="000C40B8" w:rsidTr="00DC1BD0">
        <w:tc>
          <w:tcPr>
            <w:tcW w:w="2403" w:type="dxa"/>
          </w:tcPr>
          <w:p w:rsidR="00DC1BD0" w:rsidRDefault="00DC1BD0" w:rsidP="00F907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42B9" w:rsidRDefault="007742B9" w:rsidP="00F907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47F7E" w:rsidRDefault="00DC1BD0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tichette </w:t>
            </w:r>
            <w:r w:rsidR="00C47F7E">
              <w:rPr>
                <w:rFonts w:ascii="Calibri" w:hAnsi="Calibri"/>
                <w:sz w:val="22"/>
                <w:szCs w:val="22"/>
              </w:rPr>
              <w:t xml:space="preserve">per </w:t>
            </w:r>
          </w:p>
          <w:p w:rsidR="00DC1BD0" w:rsidRDefault="00C47F7E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ri prodotti</w:t>
            </w:r>
            <w:r w:rsidR="00DC1BD0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C41722" w:rsidRDefault="00C41722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41722" w:rsidRDefault="00C41722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1BD0" w:rsidRPr="000C40B8" w:rsidRDefault="00DC1BD0" w:rsidP="004F03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2" w:type="dxa"/>
          </w:tcPr>
          <w:p w:rsidR="00DC1BD0" w:rsidRPr="000C40B8" w:rsidRDefault="00C47F7E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74E1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E82AF" wp14:editId="3AE84087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6195</wp:posOffset>
                      </wp:positionV>
                      <wp:extent cx="2257425" cy="914400"/>
                      <wp:effectExtent l="0" t="0" r="9525" b="0"/>
                      <wp:wrapNone/>
                      <wp:docPr id="29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1AC3" w:rsidRDefault="00EB1AC3" w:rsidP="00EB1AC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390DF7" wp14:editId="22D99DFD">
                                        <wp:extent cx="1616400" cy="846000"/>
                                        <wp:effectExtent l="0" t="0" r="3175" b="0"/>
                                        <wp:docPr id="3" name="Immagine 3" descr="C:\Users\davide\Desktop\Cinta Senese\Logo Contrassegno\SAVE0877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davide\Desktop\Cinta Senese\Logo Contrassegno\SAVE0877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6400" cy="84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7.15pt;margin-top:2.85pt;width:177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" stroked="f">
                      <v:textbox>
                        <w:txbxContent>
                          <w:p w:rsidR="00EB1AC3" w:rsidRDefault="00EB1AC3" w:rsidP="00EB1A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90DF7" wp14:editId="22D99DFD">
                                  <wp:extent cx="1616400" cy="846000"/>
                                  <wp:effectExtent l="0" t="0" r="3175" b="0"/>
                                  <wp:docPr id="3" name="Immagine 3" descr="C:\Users\davide\Desktop\Cinta Senese\Logo Contrassegno\SAVE0877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vide\Desktop\Cinta Senese\Logo Contrassegno\SAVE0877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4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9" w:type="dxa"/>
          </w:tcPr>
          <w:p w:rsidR="00DC1BD0" w:rsidRPr="000C40B8" w:rsidRDefault="00DC1BD0" w:rsidP="00236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654E6" w:rsidRDefault="002654E6" w:rsidP="00017B00">
      <w:pPr>
        <w:jc w:val="center"/>
        <w:rPr>
          <w:rFonts w:ascii="Calibri" w:hAnsi="Calibri"/>
        </w:rPr>
      </w:pPr>
    </w:p>
    <w:p w:rsidR="00BF257F" w:rsidRDefault="00BF257F" w:rsidP="00017B00">
      <w:pPr>
        <w:jc w:val="center"/>
        <w:rPr>
          <w:rFonts w:ascii="Calibri" w:hAnsi="Calibri"/>
        </w:rPr>
      </w:pPr>
    </w:p>
    <w:p w:rsidR="001D5301" w:rsidRDefault="001D5301" w:rsidP="003A660E">
      <w:pPr>
        <w:jc w:val="both"/>
        <w:rPr>
          <w:rFonts w:ascii="Calibri" w:hAnsi="Calibri"/>
          <w:sz w:val="22"/>
          <w:szCs w:val="22"/>
        </w:rPr>
      </w:pPr>
    </w:p>
    <w:p w:rsidR="00215078" w:rsidRDefault="00FF1DFD" w:rsidP="003A66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</w:t>
      </w:r>
      <w:r w:rsidR="00FD37F4">
        <w:rPr>
          <w:rFonts w:ascii="Calibri" w:hAnsi="Calibri"/>
          <w:sz w:val="22"/>
          <w:szCs w:val="22"/>
        </w:rPr>
        <w:t xml:space="preserve">ottoscrivendo la presente domanda </w:t>
      </w:r>
      <w:r>
        <w:rPr>
          <w:rFonts w:ascii="Calibri" w:hAnsi="Calibri"/>
          <w:sz w:val="22"/>
          <w:szCs w:val="22"/>
        </w:rPr>
        <w:t xml:space="preserve">il richiedente </w:t>
      </w:r>
      <w:r w:rsidR="00215078">
        <w:rPr>
          <w:rFonts w:ascii="Calibri" w:hAnsi="Calibri"/>
          <w:sz w:val="22"/>
          <w:szCs w:val="22"/>
        </w:rPr>
        <w:t>garantisce</w:t>
      </w:r>
      <w:r w:rsidR="00BA0ADB">
        <w:rPr>
          <w:rFonts w:ascii="Calibri" w:hAnsi="Calibri"/>
          <w:sz w:val="22"/>
          <w:szCs w:val="22"/>
        </w:rPr>
        <w:t>:</w:t>
      </w:r>
    </w:p>
    <w:p w:rsidR="00215078" w:rsidRPr="00BA0ADB" w:rsidRDefault="00215078" w:rsidP="003A660E">
      <w:pPr>
        <w:jc w:val="both"/>
        <w:rPr>
          <w:rFonts w:ascii="Calibri" w:hAnsi="Calibri"/>
          <w:sz w:val="6"/>
          <w:szCs w:val="6"/>
        </w:rPr>
      </w:pPr>
    </w:p>
    <w:p w:rsidR="00F64697" w:rsidRPr="00E138F2" w:rsidRDefault="00335708" w:rsidP="00E138F2">
      <w:pPr>
        <w:pStyle w:val="Paragrafoelenco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BA0ADB">
        <w:rPr>
          <w:rFonts w:ascii="Calibri" w:hAnsi="Calibri"/>
          <w:sz w:val="22"/>
          <w:szCs w:val="22"/>
        </w:rPr>
        <w:t xml:space="preserve">che </w:t>
      </w:r>
      <w:r w:rsidR="00482BE3" w:rsidRPr="00BA0ADB">
        <w:rPr>
          <w:rFonts w:ascii="Calibri" w:hAnsi="Calibri"/>
          <w:sz w:val="22"/>
          <w:szCs w:val="22"/>
        </w:rPr>
        <w:t xml:space="preserve">i sigilli </w:t>
      </w:r>
      <w:r w:rsidR="00FF1DFD" w:rsidRPr="00BA0ADB">
        <w:rPr>
          <w:rFonts w:ascii="Calibri" w:hAnsi="Calibri"/>
          <w:sz w:val="22"/>
          <w:szCs w:val="22"/>
        </w:rPr>
        <w:t>richiesti</w:t>
      </w:r>
      <w:r w:rsidR="00215078" w:rsidRPr="00BA0ADB">
        <w:rPr>
          <w:rFonts w:ascii="Calibri" w:hAnsi="Calibri"/>
          <w:sz w:val="22"/>
          <w:szCs w:val="22"/>
        </w:rPr>
        <w:t xml:space="preserve"> </w:t>
      </w:r>
      <w:r w:rsidR="00EC6C5A" w:rsidRPr="00BA0ADB">
        <w:rPr>
          <w:rFonts w:ascii="Calibri" w:hAnsi="Calibri"/>
          <w:sz w:val="22"/>
          <w:szCs w:val="22"/>
        </w:rPr>
        <w:t xml:space="preserve">saranno </w:t>
      </w:r>
      <w:r w:rsidR="00482BE3" w:rsidRPr="00BA0ADB">
        <w:rPr>
          <w:rFonts w:ascii="Calibri" w:hAnsi="Calibri"/>
          <w:sz w:val="22"/>
          <w:szCs w:val="22"/>
        </w:rPr>
        <w:t>associati</w:t>
      </w:r>
      <w:r w:rsidR="00FF1DFD" w:rsidRPr="00BA0ADB">
        <w:rPr>
          <w:rFonts w:ascii="Calibri" w:hAnsi="Calibri"/>
          <w:sz w:val="22"/>
          <w:szCs w:val="22"/>
        </w:rPr>
        <w:t xml:space="preserve"> </w:t>
      </w:r>
      <w:r w:rsidR="003A6E3E" w:rsidRPr="00BA0ADB">
        <w:rPr>
          <w:rFonts w:ascii="Calibri" w:hAnsi="Calibri"/>
          <w:sz w:val="22"/>
          <w:szCs w:val="22"/>
        </w:rPr>
        <w:t xml:space="preserve">solo </w:t>
      </w:r>
      <w:r w:rsidR="00482BE3" w:rsidRPr="00BA0ADB">
        <w:rPr>
          <w:rFonts w:ascii="Calibri" w:hAnsi="Calibri"/>
          <w:sz w:val="22"/>
          <w:szCs w:val="22"/>
        </w:rPr>
        <w:t xml:space="preserve">a prodotti </w:t>
      </w:r>
      <w:r w:rsidR="00A933B2" w:rsidRPr="00BA0ADB">
        <w:rPr>
          <w:rFonts w:ascii="Calibri" w:hAnsi="Calibri"/>
          <w:sz w:val="22"/>
          <w:szCs w:val="22"/>
        </w:rPr>
        <w:t xml:space="preserve">composti, elaborati o trasformati </w:t>
      </w:r>
      <w:r w:rsidR="00432BDF" w:rsidRPr="00BA0ADB">
        <w:rPr>
          <w:rFonts w:ascii="Calibri" w:hAnsi="Calibri"/>
          <w:sz w:val="22"/>
          <w:szCs w:val="22"/>
        </w:rPr>
        <w:t xml:space="preserve">contenenti </w:t>
      </w:r>
      <w:r w:rsidR="00FF69B0" w:rsidRPr="00BA0ADB">
        <w:rPr>
          <w:rFonts w:ascii="Calibri" w:hAnsi="Calibri"/>
          <w:sz w:val="22"/>
          <w:szCs w:val="22"/>
        </w:rPr>
        <w:t xml:space="preserve">“Cinta Senese DOP” </w:t>
      </w:r>
      <w:r w:rsidR="00F64697" w:rsidRPr="00BA0ADB">
        <w:rPr>
          <w:rFonts w:ascii="Calibri" w:hAnsi="Calibri"/>
          <w:sz w:val="22"/>
          <w:szCs w:val="22"/>
        </w:rPr>
        <w:t>(immessi in commercio col nome/marchio suo e/o di altri operatori)</w:t>
      </w:r>
      <w:r w:rsidR="00F64697">
        <w:rPr>
          <w:rFonts w:ascii="Calibri" w:hAnsi="Calibri"/>
          <w:sz w:val="22"/>
          <w:szCs w:val="22"/>
        </w:rPr>
        <w:t xml:space="preserve"> </w:t>
      </w:r>
      <w:r w:rsidR="00082867" w:rsidRPr="00BA0ADB">
        <w:rPr>
          <w:rFonts w:ascii="Calibri" w:hAnsi="Calibri"/>
          <w:sz w:val="22"/>
          <w:szCs w:val="22"/>
        </w:rPr>
        <w:t>d</w:t>
      </w:r>
      <w:r w:rsidR="00A933B2" w:rsidRPr="00BA0ADB">
        <w:rPr>
          <w:rFonts w:ascii="Calibri" w:hAnsi="Calibri"/>
          <w:sz w:val="22"/>
          <w:szCs w:val="22"/>
        </w:rPr>
        <w:t>ella quale</w:t>
      </w:r>
      <w:r w:rsidR="00082867" w:rsidRPr="00BA0ADB">
        <w:rPr>
          <w:rFonts w:ascii="Calibri" w:hAnsi="Calibri"/>
          <w:sz w:val="22"/>
          <w:szCs w:val="22"/>
        </w:rPr>
        <w:t xml:space="preserve"> </w:t>
      </w:r>
      <w:r w:rsidR="00305F34" w:rsidRPr="00BA0ADB">
        <w:rPr>
          <w:rFonts w:ascii="Calibri" w:hAnsi="Calibri"/>
          <w:sz w:val="22"/>
          <w:szCs w:val="22"/>
        </w:rPr>
        <w:t xml:space="preserve">egli </w:t>
      </w:r>
      <w:r w:rsidR="00082867" w:rsidRPr="00BA0ADB">
        <w:rPr>
          <w:rFonts w:ascii="Calibri" w:hAnsi="Calibri"/>
          <w:sz w:val="22"/>
          <w:szCs w:val="22"/>
        </w:rPr>
        <w:t>dispone</w:t>
      </w:r>
      <w:r w:rsidR="002D2505" w:rsidRPr="00BA0ADB">
        <w:rPr>
          <w:rFonts w:ascii="Calibri" w:hAnsi="Calibri"/>
          <w:sz w:val="22"/>
          <w:szCs w:val="22"/>
        </w:rPr>
        <w:t xml:space="preserve"> </w:t>
      </w:r>
      <w:r w:rsidR="00F64697">
        <w:rPr>
          <w:rFonts w:ascii="Calibri" w:hAnsi="Calibri"/>
          <w:sz w:val="22"/>
          <w:szCs w:val="22"/>
        </w:rPr>
        <w:t xml:space="preserve">o circa la quale </w:t>
      </w:r>
      <w:r w:rsidR="00F64697" w:rsidRPr="00E138F2">
        <w:rPr>
          <w:rFonts w:ascii="Calibri" w:hAnsi="Calibri"/>
          <w:sz w:val="22"/>
          <w:szCs w:val="22"/>
        </w:rPr>
        <w:t xml:space="preserve">egli sarà comunque in grado di indicare sia luogo e data di nascita sia luogo e data di macellazione e di sezionamento dell’animale/degli animali </w:t>
      </w:r>
      <w:r w:rsidR="00E138F2" w:rsidRPr="00E138F2">
        <w:rPr>
          <w:rFonts w:ascii="Calibri" w:hAnsi="Calibri"/>
          <w:sz w:val="22"/>
          <w:szCs w:val="22"/>
        </w:rPr>
        <w:t>di provenienza</w:t>
      </w:r>
      <w:r w:rsidR="00564410">
        <w:rPr>
          <w:rFonts w:ascii="Calibri" w:hAnsi="Calibri"/>
          <w:sz w:val="22"/>
          <w:szCs w:val="22"/>
        </w:rPr>
        <w:t>;</w:t>
      </w:r>
    </w:p>
    <w:p w:rsidR="00F64697" w:rsidRPr="00564410" w:rsidRDefault="00F64697" w:rsidP="00F64697">
      <w:pPr>
        <w:pStyle w:val="Paragrafoelenco"/>
        <w:jc w:val="both"/>
        <w:rPr>
          <w:rFonts w:ascii="Calibri" w:hAnsi="Calibri"/>
          <w:sz w:val="6"/>
          <w:szCs w:val="6"/>
        </w:rPr>
      </w:pPr>
    </w:p>
    <w:p w:rsidR="00CC0558" w:rsidRPr="00BA0ADB" w:rsidRDefault="00215078" w:rsidP="00BA0ADB">
      <w:pPr>
        <w:pStyle w:val="Paragrafoelenco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BA0ADB">
        <w:rPr>
          <w:rFonts w:ascii="Calibri" w:hAnsi="Calibri"/>
          <w:sz w:val="22"/>
          <w:szCs w:val="22"/>
        </w:rPr>
        <w:t xml:space="preserve">che i medesimi sigilli </w:t>
      </w:r>
      <w:r w:rsidR="002868EF" w:rsidRPr="00BA0ADB">
        <w:rPr>
          <w:rFonts w:ascii="Calibri" w:hAnsi="Calibri"/>
          <w:sz w:val="22"/>
          <w:szCs w:val="22"/>
        </w:rPr>
        <w:t xml:space="preserve">saranno abbinati </w:t>
      </w:r>
      <w:r w:rsidR="00D12780">
        <w:rPr>
          <w:rFonts w:ascii="Calibri" w:hAnsi="Calibri"/>
          <w:sz w:val="22"/>
          <w:szCs w:val="22"/>
        </w:rPr>
        <w:t xml:space="preserve">esclusivamente </w:t>
      </w:r>
      <w:r w:rsidR="00AD7D73" w:rsidRPr="00BA0ADB">
        <w:rPr>
          <w:rFonts w:ascii="Calibri" w:hAnsi="Calibri"/>
          <w:sz w:val="22"/>
          <w:szCs w:val="22"/>
        </w:rPr>
        <w:t>a</w:t>
      </w:r>
      <w:r w:rsidR="009B2300" w:rsidRPr="00BA0ADB">
        <w:rPr>
          <w:rFonts w:ascii="Calibri" w:hAnsi="Calibri"/>
          <w:sz w:val="22"/>
          <w:szCs w:val="22"/>
        </w:rPr>
        <w:t xml:space="preserve"> etichette approvate dal Consorzio</w:t>
      </w:r>
      <w:r w:rsidR="00AD7D73" w:rsidRPr="00BA0ADB">
        <w:rPr>
          <w:rFonts w:ascii="Calibri" w:hAnsi="Calibri"/>
          <w:sz w:val="22"/>
          <w:szCs w:val="22"/>
        </w:rPr>
        <w:t xml:space="preserve"> </w:t>
      </w:r>
      <w:r w:rsidR="009B2300" w:rsidRPr="00BA0ADB">
        <w:rPr>
          <w:rFonts w:ascii="Calibri" w:hAnsi="Calibri"/>
          <w:sz w:val="22"/>
          <w:szCs w:val="22"/>
        </w:rPr>
        <w:t>di Tutela della Cinta Senese</w:t>
      </w:r>
      <w:r w:rsidR="00CC0558" w:rsidRPr="00BA0ADB">
        <w:rPr>
          <w:rFonts w:ascii="Calibri" w:hAnsi="Calibri"/>
          <w:sz w:val="22"/>
          <w:szCs w:val="22"/>
        </w:rPr>
        <w:t>;</w:t>
      </w:r>
      <w:r w:rsidR="009B2300" w:rsidRPr="00BA0ADB">
        <w:rPr>
          <w:rFonts w:ascii="Calibri" w:hAnsi="Calibri"/>
          <w:sz w:val="22"/>
          <w:szCs w:val="22"/>
        </w:rPr>
        <w:t xml:space="preserve"> </w:t>
      </w:r>
    </w:p>
    <w:p w:rsidR="00CC0558" w:rsidRPr="00CC0558" w:rsidRDefault="00CC0558" w:rsidP="00CC0558">
      <w:pPr>
        <w:pStyle w:val="Paragrafoelenco"/>
        <w:jc w:val="both"/>
        <w:rPr>
          <w:rFonts w:ascii="Calibri" w:hAnsi="Calibri"/>
          <w:sz w:val="6"/>
          <w:szCs w:val="6"/>
        </w:rPr>
      </w:pPr>
    </w:p>
    <w:p w:rsidR="00E356A8" w:rsidRDefault="00E356A8" w:rsidP="00EB3580">
      <w:pPr>
        <w:jc w:val="both"/>
        <w:rPr>
          <w:rFonts w:ascii="Calibri" w:hAnsi="Calibri"/>
        </w:rPr>
      </w:pPr>
    </w:p>
    <w:p w:rsidR="00940984" w:rsidRDefault="00940984" w:rsidP="00EB3580">
      <w:pPr>
        <w:jc w:val="both"/>
        <w:rPr>
          <w:rFonts w:ascii="Calibri" w:hAnsi="Calibri"/>
        </w:rPr>
      </w:pPr>
    </w:p>
    <w:p w:rsidR="00DF15A5" w:rsidRDefault="00DF15A5" w:rsidP="00EB3580">
      <w:pPr>
        <w:jc w:val="both"/>
        <w:rPr>
          <w:rFonts w:ascii="Calibri" w:hAnsi="Calibri"/>
        </w:rPr>
      </w:pPr>
    </w:p>
    <w:p w:rsidR="00637DDA" w:rsidRDefault="00BA0ADB" w:rsidP="00EB3580">
      <w:pPr>
        <w:jc w:val="both"/>
        <w:rPr>
          <w:rFonts w:ascii="Calibri" w:hAnsi="Calibri"/>
          <w:sz w:val="22"/>
          <w:szCs w:val="22"/>
        </w:rPr>
      </w:pPr>
      <w:r w:rsidRPr="00BA0ADB">
        <w:rPr>
          <w:rFonts w:ascii="Calibri" w:hAnsi="Calibri"/>
          <w:sz w:val="22"/>
          <w:szCs w:val="22"/>
        </w:rPr>
        <w:t>Il richiedente, inoltre</w:t>
      </w:r>
      <w:r w:rsidR="00BC7273">
        <w:rPr>
          <w:rFonts w:ascii="Calibri" w:hAnsi="Calibri"/>
          <w:sz w:val="22"/>
          <w:szCs w:val="22"/>
        </w:rPr>
        <w:t xml:space="preserve"> </w:t>
      </w:r>
      <w:r w:rsidR="00BC7273" w:rsidRPr="002E1C72">
        <w:rPr>
          <w:rFonts w:ascii="Calibri" w:hAnsi="Calibri"/>
          <w:sz w:val="22"/>
          <w:szCs w:val="22"/>
          <w:highlight w:val="green"/>
        </w:rPr>
        <w:t>(</w:t>
      </w:r>
      <w:r w:rsidR="00DF15A5" w:rsidRPr="002E1C72">
        <w:rPr>
          <w:rFonts w:ascii="Calibri" w:hAnsi="Calibri"/>
          <w:sz w:val="22"/>
          <w:szCs w:val="22"/>
          <w:highlight w:val="green"/>
        </w:rPr>
        <w:t xml:space="preserve">apporre un segno sulle </w:t>
      </w:r>
      <w:r w:rsidR="00BC7273" w:rsidRPr="002E1C72">
        <w:rPr>
          <w:rFonts w:ascii="Calibri" w:hAnsi="Calibri"/>
          <w:sz w:val="22"/>
          <w:szCs w:val="22"/>
          <w:highlight w:val="green"/>
        </w:rPr>
        <w:t xml:space="preserve">caselle </w:t>
      </w:r>
      <w:r w:rsidR="00DF15A5" w:rsidRPr="002E1C72">
        <w:rPr>
          <w:rFonts w:ascii="Calibri" w:hAnsi="Calibri"/>
          <w:sz w:val="22"/>
          <w:szCs w:val="22"/>
          <w:highlight w:val="green"/>
        </w:rPr>
        <w:t>che si intendono selezionare)</w:t>
      </w:r>
      <w:r w:rsidR="00637DDA" w:rsidRPr="00D065B5">
        <w:rPr>
          <w:rFonts w:ascii="Calibri" w:hAnsi="Calibri"/>
          <w:sz w:val="22"/>
          <w:szCs w:val="22"/>
        </w:rPr>
        <w:t>:</w:t>
      </w:r>
    </w:p>
    <w:p w:rsidR="00BC7273" w:rsidRPr="00D065B5" w:rsidRDefault="00BC7273" w:rsidP="00EB3580">
      <w:pPr>
        <w:jc w:val="both"/>
        <w:rPr>
          <w:rFonts w:ascii="Calibri" w:hAnsi="Calibri"/>
          <w:sz w:val="22"/>
          <w:szCs w:val="22"/>
        </w:rPr>
      </w:pPr>
    </w:p>
    <w:p w:rsidR="00563C8A" w:rsidRDefault="00563C8A" w:rsidP="00482BE3">
      <w:pPr>
        <w:jc w:val="both"/>
        <w:rPr>
          <w:rFonts w:ascii="Calibri" w:hAnsi="Calibri"/>
          <w:sz w:val="22"/>
          <w:szCs w:val="22"/>
        </w:rPr>
      </w:pPr>
    </w:p>
    <w:p w:rsidR="00796681" w:rsidRPr="006C1822" w:rsidRDefault="00796681" w:rsidP="00357A8F">
      <w:pPr>
        <w:pStyle w:val="Paragrafoelenco"/>
        <w:numPr>
          <w:ilvl w:val="0"/>
          <w:numId w:val="13"/>
        </w:numPr>
        <w:tabs>
          <w:tab w:val="left" w:pos="1276"/>
        </w:tabs>
        <w:ind w:left="1276" w:hanging="425"/>
        <w:jc w:val="both"/>
        <w:rPr>
          <w:rFonts w:ascii="Calibri" w:hAnsi="Calibri"/>
          <w:sz w:val="22"/>
          <w:szCs w:val="22"/>
        </w:rPr>
      </w:pPr>
      <w:r w:rsidRPr="006C1822">
        <w:rPr>
          <w:rFonts w:ascii="Calibri" w:hAnsi="Calibri"/>
          <w:sz w:val="22"/>
          <w:szCs w:val="22"/>
        </w:rPr>
        <w:t xml:space="preserve">dichiara che curerà personalmente </w:t>
      </w:r>
      <w:r w:rsidR="00E52F97" w:rsidRPr="006C1822">
        <w:rPr>
          <w:rFonts w:ascii="Calibri" w:hAnsi="Calibri"/>
          <w:sz w:val="22"/>
          <w:szCs w:val="22"/>
        </w:rPr>
        <w:t>la gestione dei sigilli (conservazione,  tenuta del registro e applicazione ai prodotti)</w:t>
      </w:r>
      <w:r w:rsidR="00F35CBD" w:rsidRPr="006C1822">
        <w:rPr>
          <w:rFonts w:ascii="Calibri" w:hAnsi="Calibri"/>
          <w:sz w:val="22"/>
          <w:szCs w:val="22"/>
        </w:rPr>
        <w:t xml:space="preserve"> e:</w:t>
      </w:r>
      <w:bookmarkStart w:id="0" w:name="_GoBack"/>
      <w:bookmarkEnd w:id="0"/>
    </w:p>
    <w:p w:rsidR="00F35CBD" w:rsidRPr="006C1822" w:rsidRDefault="00F35CBD" w:rsidP="00563C8A">
      <w:pPr>
        <w:pStyle w:val="Paragrafoelenco"/>
        <w:tabs>
          <w:tab w:val="left" w:pos="1276"/>
        </w:tabs>
        <w:ind w:left="851"/>
        <w:jc w:val="both"/>
        <w:rPr>
          <w:rFonts w:ascii="Calibri" w:hAnsi="Calibri"/>
          <w:sz w:val="10"/>
          <w:szCs w:val="10"/>
        </w:rPr>
      </w:pPr>
    </w:p>
    <w:p w:rsidR="00E52F97" w:rsidRPr="006F4761" w:rsidRDefault="00E52F97" w:rsidP="00F35CBD">
      <w:pPr>
        <w:pStyle w:val="Paragrafoelenco"/>
        <w:tabs>
          <w:tab w:val="left" w:pos="1985"/>
        </w:tabs>
        <w:ind w:left="1560"/>
        <w:jc w:val="both"/>
        <w:rPr>
          <w:rFonts w:ascii="Calibri" w:hAnsi="Calibri"/>
          <w:sz w:val="22"/>
          <w:szCs w:val="22"/>
        </w:rPr>
      </w:pPr>
      <w:r w:rsidRPr="006C1822">
        <w:rPr>
          <w:rFonts w:ascii="Calibri" w:hAnsi="Calibri"/>
          <w:sz w:val="22"/>
          <w:szCs w:val="22"/>
        </w:rPr>
        <w:sym w:font="Wingdings" w:char="F0A8"/>
      </w:r>
      <w:r w:rsidRPr="006C1822">
        <w:rPr>
          <w:rFonts w:ascii="Calibri" w:hAnsi="Calibri"/>
          <w:sz w:val="22"/>
          <w:szCs w:val="22"/>
        </w:rPr>
        <w:tab/>
        <w:t>avvisa che li ritirerà presso la sede del Consorzio</w:t>
      </w:r>
      <w:r w:rsidRPr="006F4761">
        <w:rPr>
          <w:rFonts w:ascii="Calibri" w:hAnsi="Calibri"/>
          <w:sz w:val="22"/>
          <w:szCs w:val="22"/>
        </w:rPr>
        <w:t xml:space="preserve"> </w:t>
      </w:r>
    </w:p>
    <w:p w:rsidR="00E52F97" w:rsidRPr="006F4761" w:rsidRDefault="00E52F97" w:rsidP="00F35CBD">
      <w:pPr>
        <w:pStyle w:val="Paragrafoelenco"/>
        <w:tabs>
          <w:tab w:val="left" w:pos="1985"/>
        </w:tabs>
        <w:ind w:left="1560"/>
        <w:jc w:val="both"/>
        <w:rPr>
          <w:rFonts w:ascii="Calibri" w:hAnsi="Calibri"/>
          <w:sz w:val="10"/>
          <w:szCs w:val="10"/>
        </w:rPr>
      </w:pPr>
    </w:p>
    <w:p w:rsidR="00E52F97" w:rsidRPr="006F4761" w:rsidRDefault="00E52F97" w:rsidP="00F35CBD">
      <w:pPr>
        <w:pStyle w:val="Paragrafoelenco"/>
        <w:numPr>
          <w:ilvl w:val="0"/>
          <w:numId w:val="2"/>
        </w:numPr>
        <w:tabs>
          <w:tab w:val="left" w:pos="1985"/>
        </w:tabs>
        <w:ind w:left="1560" w:firstLine="0"/>
        <w:jc w:val="both"/>
        <w:rPr>
          <w:rFonts w:ascii="Calibri" w:hAnsi="Calibri"/>
          <w:sz w:val="22"/>
          <w:szCs w:val="22"/>
        </w:rPr>
      </w:pPr>
      <w:r w:rsidRPr="006F4761">
        <w:rPr>
          <w:rFonts w:ascii="Calibri" w:hAnsi="Calibri"/>
          <w:sz w:val="22"/>
          <w:szCs w:val="22"/>
        </w:rPr>
        <w:t>domanda che gli siano inviati al proprio indirizzo</w:t>
      </w:r>
    </w:p>
    <w:p w:rsidR="00796681" w:rsidRDefault="00796681" w:rsidP="00563C8A">
      <w:pPr>
        <w:pStyle w:val="Paragrafoelenco"/>
        <w:tabs>
          <w:tab w:val="left" w:pos="1276"/>
        </w:tabs>
        <w:ind w:left="851"/>
        <w:jc w:val="both"/>
        <w:rPr>
          <w:rFonts w:ascii="Calibri" w:hAnsi="Calibri"/>
          <w:sz w:val="22"/>
          <w:szCs w:val="22"/>
        </w:rPr>
      </w:pPr>
    </w:p>
    <w:p w:rsidR="00796681" w:rsidRDefault="00796681" w:rsidP="00563C8A">
      <w:pPr>
        <w:pStyle w:val="Paragrafoelenco"/>
        <w:tabs>
          <w:tab w:val="left" w:pos="1276"/>
        </w:tabs>
        <w:ind w:left="851"/>
        <w:jc w:val="both"/>
        <w:rPr>
          <w:rFonts w:ascii="Calibri" w:hAnsi="Calibri"/>
          <w:sz w:val="22"/>
          <w:szCs w:val="22"/>
        </w:rPr>
      </w:pPr>
    </w:p>
    <w:p w:rsidR="00563C8A" w:rsidRPr="00357A8F" w:rsidRDefault="00563C8A" w:rsidP="00357A8F">
      <w:pPr>
        <w:pStyle w:val="Paragrafoelenco"/>
        <w:numPr>
          <w:ilvl w:val="0"/>
          <w:numId w:val="13"/>
        </w:numPr>
        <w:tabs>
          <w:tab w:val="left" w:pos="1276"/>
        </w:tabs>
        <w:ind w:left="1276" w:hanging="425"/>
        <w:jc w:val="both"/>
        <w:rPr>
          <w:rFonts w:ascii="Calibri" w:hAnsi="Calibri"/>
          <w:sz w:val="22"/>
          <w:szCs w:val="22"/>
        </w:rPr>
      </w:pPr>
      <w:r w:rsidRPr="00357A8F">
        <w:rPr>
          <w:rFonts w:ascii="Calibri" w:hAnsi="Calibri"/>
          <w:sz w:val="22"/>
          <w:szCs w:val="22"/>
        </w:rPr>
        <w:t xml:space="preserve">dichiara di affidare </w:t>
      </w:r>
      <w:r w:rsidR="005C3502">
        <w:rPr>
          <w:rFonts w:ascii="Calibri" w:hAnsi="Calibri"/>
          <w:sz w:val="22"/>
          <w:szCs w:val="22"/>
        </w:rPr>
        <w:t xml:space="preserve">sotto la propria responsabilità </w:t>
      </w:r>
      <w:r w:rsidRPr="00357A8F">
        <w:rPr>
          <w:rFonts w:ascii="Calibri" w:hAnsi="Calibri"/>
          <w:sz w:val="22"/>
          <w:szCs w:val="22"/>
        </w:rPr>
        <w:t xml:space="preserve">la gestione dei sigilli (conservazione,  tenuta del registro e applicazione ai prodotti) all’operatore </w:t>
      </w:r>
      <w:r w:rsidRPr="00DE69B9">
        <w:rPr>
          <w:rFonts w:ascii="Calibri" w:hAnsi="Calibri"/>
          <w:sz w:val="22"/>
          <w:szCs w:val="22"/>
          <w:highlight w:val="green"/>
        </w:rPr>
        <w:t>..............</w:t>
      </w:r>
      <w:r w:rsidR="00FB3A41" w:rsidRPr="00DE69B9">
        <w:rPr>
          <w:rFonts w:ascii="Calibri" w:hAnsi="Calibri"/>
          <w:sz w:val="22"/>
          <w:szCs w:val="22"/>
          <w:highlight w:val="green"/>
        </w:rPr>
        <w:t>.......</w:t>
      </w:r>
      <w:r w:rsidR="00FB3A41" w:rsidRPr="00357A8F">
        <w:rPr>
          <w:rFonts w:ascii="Calibri" w:hAnsi="Calibri"/>
          <w:sz w:val="22"/>
          <w:szCs w:val="22"/>
        </w:rPr>
        <w:t xml:space="preserve"> </w:t>
      </w:r>
      <w:r w:rsidRPr="00357A8F">
        <w:rPr>
          <w:rFonts w:ascii="Calibri" w:hAnsi="Calibri"/>
          <w:sz w:val="22"/>
          <w:szCs w:val="22"/>
        </w:rPr>
        <w:t xml:space="preserve">(nome e indirizzo) </w:t>
      </w:r>
      <w:r w:rsidR="00202644">
        <w:rPr>
          <w:rFonts w:ascii="Calibri" w:hAnsi="Calibri"/>
          <w:sz w:val="22"/>
          <w:szCs w:val="22"/>
        </w:rPr>
        <w:t>che</w:t>
      </w:r>
      <w:r w:rsidRPr="00357A8F">
        <w:rPr>
          <w:rFonts w:ascii="Calibri" w:hAnsi="Calibri"/>
          <w:sz w:val="22"/>
          <w:szCs w:val="22"/>
        </w:rPr>
        <w:t>:</w:t>
      </w:r>
    </w:p>
    <w:p w:rsidR="00563C8A" w:rsidRPr="00DF15A5" w:rsidRDefault="00563C8A" w:rsidP="00563C8A">
      <w:pPr>
        <w:tabs>
          <w:tab w:val="left" w:pos="1276"/>
        </w:tabs>
        <w:ind w:left="1276" w:hanging="425"/>
        <w:jc w:val="both"/>
        <w:rPr>
          <w:rFonts w:ascii="Calibri" w:hAnsi="Calibri"/>
          <w:sz w:val="8"/>
          <w:szCs w:val="8"/>
        </w:rPr>
      </w:pPr>
    </w:p>
    <w:p w:rsidR="00563C8A" w:rsidRDefault="00563C8A" w:rsidP="00D75689">
      <w:pPr>
        <w:pStyle w:val="Paragrafoelenco"/>
        <w:tabs>
          <w:tab w:val="left" w:pos="1418"/>
          <w:tab w:val="left" w:pos="1985"/>
        </w:tabs>
        <w:ind w:left="1560"/>
        <w:jc w:val="both"/>
        <w:rPr>
          <w:rFonts w:ascii="Calibri" w:hAnsi="Calibri"/>
          <w:sz w:val="22"/>
          <w:szCs w:val="22"/>
        </w:rPr>
      </w:pPr>
      <w:r w:rsidRPr="00482BE3">
        <w:rPr>
          <w:rFonts w:ascii="Calibri" w:hAnsi="Calibri"/>
          <w:sz w:val="22"/>
          <w:szCs w:val="22"/>
        </w:rPr>
        <w:sym w:font="Wingdings" w:char="F0A8"/>
      </w:r>
      <w:r w:rsidRPr="00482BE3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="00D75689">
        <w:rPr>
          <w:rFonts w:ascii="Calibri" w:hAnsi="Calibri"/>
          <w:sz w:val="22"/>
          <w:szCs w:val="22"/>
        </w:rPr>
        <w:tab/>
      </w:r>
      <w:r w:rsidRPr="00482BE3">
        <w:rPr>
          <w:rFonts w:ascii="Calibri" w:hAnsi="Calibri"/>
          <w:sz w:val="22"/>
          <w:szCs w:val="22"/>
        </w:rPr>
        <w:t>li ritirerà presso la sede del Consorzio</w:t>
      </w:r>
    </w:p>
    <w:p w:rsidR="009311AE" w:rsidRPr="009311AE" w:rsidRDefault="009311AE" w:rsidP="00D75689">
      <w:pPr>
        <w:pStyle w:val="Paragrafoelenco"/>
        <w:tabs>
          <w:tab w:val="left" w:pos="1418"/>
          <w:tab w:val="left" w:pos="1985"/>
        </w:tabs>
        <w:ind w:left="1560"/>
        <w:jc w:val="both"/>
        <w:rPr>
          <w:rFonts w:ascii="Calibri" w:hAnsi="Calibri"/>
          <w:sz w:val="8"/>
          <w:szCs w:val="8"/>
        </w:rPr>
      </w:pPr>
    </w:p>
    <w:p w:rsidR="00350000" w:rsidRPr="00482BE3" w:rsidRDefault="00350000" w:rsidP="00350000">
      <w:pPr>
        <w:pStyle w:val="Paragrafoelenco"/>
        <w:tabs>
          <w:tab w:val="left" w:pos="993"/>
          <w:tab w:val="left" w:pos="1418"/>
          <w:tab w:val="left" w:pos="1985"/>
        </w:tabs>
        <w:ind w:left="1560"/>
        <w:jc w:val="both"/>
        <w:rPr>
          <w:rFonts w:ascii="Calibri" w:hAnsi="Calibri"/>
          <w:sz w:val="22"/>
          <w:szCs w:val="22"/>
        </w:rPr>
      </w:pPr>
      <w:r w:rsidRPr="00482BE3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</w:t>
      </w:r>
      <w:r w:rsidRPr="00482BE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 w:rsidRPr="00482BE3">
        <w:rPr>
          <w:rFonts w:ascii="Calibri" w:hAnsi="Calibri"/>
          <w:sz w:val="22"/>
          <w:szCs w:val="22"/>
        </w:rPr>
        <w:t>attende che gli siano spediti al proprio indirizzo</w:t>
      </w:r>
    </w:p>
    <w:p w:rsidR="00350000" w:rsidRPr="00350000" w:rsidRDefault="00350000" w:rsidP="00D75689">
      <w:pPr>
        <w:pStyle w:val="Paragrafoelenco"/>
        <w:tabs>
          <w:tab w:val="left" w:pos="1418"/>
          <w:tab w:val="left" w:pos="1985"/>
        </w:tabs>
        <w:ind w:left="1560"/>
        <w:jc w:val="both"/>
        <w:rPr>
          <w:rFonts w:ascii="Calibri" w:hAnsi="Calibri"/>
          <w:sz w:val="8"/>
          <w:szCs w:val="8"/>
        </w:rPr>
      </w:pPr>
    </w:p>
    <w:p w:rsidR="009311AE" w:rsidRDefault="009311AE" w:rsidP="00D75689">
      <w:pPr>
        <w:pStyle w:val="Paragrafoelenco"/>
        <w:tabs>
          <w:tab w:val="left" w:pos="1418"/>
          <w:tab w:val="left" w:pos="1985"/>
        </w:tabs>
        <w:ind w:left="15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ab/>
        <w:t xml:space="preserve">li </w:t>
      </w:r>
      <w:r w:rsidR="006C06B0">
        <w:rPr>
          <w:rFonts w:ascii="Calibri" w:hAnsi="Calibri"/>
          <w:sz w:val="22"/>
          <w:szCs w:val="22"/>
        </w:rPr>
        <w:t xml:space="preserve">prenderà in consegna </w:t>
      </w:r>
      <w:r w:rsidR="00350000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>l richiedente</w:t>
      </w:r>
      <w:r w:rsidR="001E7CC5">
        <w:rPr>
          <w:rFonts w:ascii="Calibri" w:hAnsi="Calibri"/>
          <w:sz w:val="22"/>
          <w:szCs w:val="22"/>
        </w:rPr>
        <w:t xml:space="preserve">, </w:t>
      </w:r>
      <w:r w:rsidR="00730C66">
        <w:rPr>
          <w:rFonts w:ascii="Calibri" w:hAnsi="Calibri"/>
          <w:sz w:val="22"/>
          <w:szCs w:val="22"/>
        </w:rPr>
        <w:t>i</w:t>
      </w:r>
      <w:r w:rsidR="001E7CC5">
        <w:rPr>
          <w:rFonts w:ascii="Calibri" w:hAnsi="Calibri"/>
          <w:sz w:val="22"/>
          <w:szCs w:val="22"/>
        </w:rPr>
        <w:t>l quale</w:t>
      </w:r>
      <w:r w:rsidR="006C06B0">
        <w:rPr>
          <w:rFonts w:ascii="Calibri" w:hAnsi="Calibri"/>
          <w:sz w:val="22"/>
          <w:szCs w:val="22"/>
        </w:rPr>
        <w:t>:</w:t>
      </w:r>
    </w:p>
    <w:p w:rsidR="00563C8A" w:rsidRPr="00DF15A5" w:rsidRDefault="00563C8A" w:rsidP="00D75689">
      <w:pPr>
        <w:pStyle w:val="Paragrafoelenco"/>
        <w:tabs>
          <w:tab w:val="left" w:pos="1418"/>
        </w:tabs>
        <w:ind w:left="1560"/>
        <w:jc w:val="both"/>
        <w:rPr>
          <w:rFonts w:ascii="Calibri" w:hAnsi="Calibri"/>
          <w:sz w:val="8"/>
          <w:szCs w:val="8"/>
        </w:rPr>
      </w:pPr>
    </w:p>
    <w:p w:rsidR="00BE5645" w:rsidRPr="006F4761" w:rsidRDefault="00BE5645" w:rsidP="00BE5645">
      <w:pPr>
        <w:pStyle w:val="Paragrafoelenco"/>
        <w:tabs>
          <w:tab w:val="left" w:pos="1985"/>
        </w:tabs>
        <w:ind w:left="2410"/>
        <w:jc w:val="both"/>
        <w:rPr>
          <w:rFonts w:ascii="Calibri" w:hAnsi="Calibri"/>
          <w:sz w:val="22"/>
          <w:szCs w:val="22"/>
        </w:rPr>
      </w:pPr>
      <w:r w:rsidRPr="006C1822">
        <w:rPr>
          <w:rFonts w:ascii="Calibri" w:hAnsi="Calibri"/>
          <w:sz w:val="22"/>
          <w:szCs w:val="22"/>
        </w:rPr>
        <w:sym w:font="Wingdings" w:char="F0A8"/>
      </w:r>
      <w:r w:rsidRPr="006C1822">
        <w:rPr>
          <w:rFonts w:ascii="Calibri" w:hAnsi="Calibri"/>
          <w:sz w:val="22"/>
          <w:szCs w:val="22"/>
        </w:rPr>
        <w:tab/>
        <w:t>avvisa che li ritirerà presso la sede del Consorzio</w:t>
      </w:r>
      <w:r w:rsidRPr="006F4761">
        <w:rPr>
          <w:rFonts w:ascii="Calibri" w:hAnsi="Calibri"/>
          <w:sz w:val="22"/>
          <w:szCs w:val="22"/>
        </w:rPr>
        <w:t xml:space="preserve"> </w:t>
      </w:r>
    </w:p>
    <w:p w:rsidR="00BE5645" w:rsidRPr="006F4761" w:rsidRDefault="00BE5645" w:rsidP="00BE5645">
      <w:pPr>
        <w:pStyle w:val="Paragrafoelenco"/>
        <w:tabs>
          <w:tab w:val="left" w:pos="1985"/>
        </w:tabs>
        <w:ind w:left="2410"/>
        <w:jc w:val="both"/>
        <w:rPr>
          <w:rFonts w:ascii="Calibri" w:hAnsi="Calibri"/>
          <w:sz w:val="10"/>
          <w:szCs w:val="10"/>
        </w:rPr>
      </w:pPr>
    </w:p>
    <w:p w:rsidR="00BE5645" w:rsidRPr="006F4761" w:rsidRDefault="00BE5645" w:rsidP="00BE5645">
      <w:pPr>
        <w:pStyle w:val="Paragrafoelenco"/>
        <w:numPr>
          <w:ilvl w:val="0"/>
          <w:numId w:val="2"/>
        </w:numPr>
        <w:tabs>
          <w:tab w:val="left" w:pos="1985"/>
        </w:tabs>
        <w:ind w:left="2410" w:firstLine="0"/>
        <w:jc w:val="both"/>
        <w:rPr>
          <w:rFonts w:ascii="Calibri" w:hAnsi="Calibri"/>
          <w:sz w:val="22"/>
          <w:szCs w:val="22"/>
        </w:rPr>
      </w:pPr>
      <w:r w:rsidRPr="006F4761">
        <w:rPr>
          <w:rFonts w:ascii="Calibri" w:hAnsi="Calibri"/>
          <w:sz w:val="22"/>
          <w:szCs w:val="22"/>
        </w:rPr>
        <w:t>domanda che gli siano inviati al proprio indirizzo</w:t>
      </w:r>
    </w:p>
    <w:p w:rsidR="00563C8A" w:rsidRDefault="00563C8A" w:rsidP="00563C8A">
      <w:pPr>
        <w:jc w:val="both"/>
        <w:rPr>
          <w:rFonts w:ascii="Calibri" w:hAnsi="Calibri"/>
          <w:sz w:val="22"/>
          <w:szCs w:val="22"/>
        </w:rPr>
      </w:pPr>
    </w:p>
    <w:p w:rsidR="00563C8A" w:rsidRDefault="00563C8A" w:rsidP="00482BE3">
      <w:pPr>
        <w:jc w:val="both"/>
        <w:rPr>
          <w:rFonts w:ascii="Calibri" w:hAnsi="Calibri"/>
          <w:sz w:val="22"/>
          <w:szCs w:val="22"/>
        </w:rPr>
      </w:pPr>
    </w:p>
    <w:p w:rsidR="0020773B" w:rsidRDefault="0020773B" w:rsidP="00482BE3">
      <w:pPr>
        <w:jc w:val="both"/>
        <w:rPr>
          <w:rFonts w:ascii="Calibri" w:hAnsi="Calibri"/>
          <w:sz w:val="22"/>
          <w:szCs w:val="22"/>
        </w:rPr>
      </w:pPr>
    </w:p>
    <w:p w:rsidR="0020773B" w:rsidRDefault="0020773B" w:rsidP="00482BE3">
      <w:pPr>
        <w:jc w:val="both"/>
        <w:rPr>
          <w:rFonts w:ascii="Calibri" w:hAnsi="Calibri"/>
          <w:sz w:val="22"/>
          <w:szCs w:val="22"/>
        </w:rPr>
      </w:pPr>
    </w:p>
    <w:p w:rsidR="00EB2CE3" w:rsidRDefault="00EB2CE3" w:rsidP="00482BE3">
      <w:pPr>
        <w:jc w:val="both"/>
        <w:rPr>
          <w:rFonts w:ascii="Calibri" w:hAnsi="Calibri"/>
          <w:sz w:val="22"/>
          <w:szCs w:val="22"/>
        </w:rPr>
      </w:pPr>
    </w:p>
    <w:p w:rsidR="002654E6" w:rsidRPr="00751DC7" w:rsidRDefault="002654E6" w:rsidP="00017B00">
      <w:pPr>
        <w:jc w:val="both"/>
        <w:rPr>
          <w:rFonts w:ascii="Calibri" w:hAnsi="Calibri"/>
          <w:sz w:val="22"/>
          <w:szCs w:val="22"/>
        </w:rPr>
      </w:pPr>
    </w:p>
    <w:p w:rsidR="002654E6" w:rsidRPr="00751DC7" w:rsidRDefault="002654E6" w:rsidP="00017B00">
      <w:pPr>
        <w:jc w:val="both"/>
        <w:rPr>
          <w:rFonts w:ascii="Calibri" w:hAnsi="Calibri"/>
          <w:sz w:val="22"/>
          <w:szCs w:val="22"/>
        </w:rPr>
      </w:pPr>
    </w:p>
    <w:p w:rsidR="00EA41DF" w:rsidRPr="00BF790B" w:rsidRDefault="00EA41DF" w:rsidP="00EA41DF">
      <w:pPr>
        <w:pStyle w:val="Paragrafoelenco"/>
        <w:ind w:left="0"/>
        <w:jc w:val="both"/>
        <w:rPr>
          <w:rFonts w:ascii="Calibri" w:hAnsi="Calibri"/>
          <w:sz w:val="22"/>
          <w:szCs w:val="22"/>
        </w:rPr>
      </w:pPr>
      <w:r w:rsidRPr="00BF790B">
        <w:rPr>
          <w:rFonts w:ascii="Calibri" w:hAnsi="Calibri"/>
          <w:sz w:val="22"/>
          <w:szCs w:val="22"/>
        </w:rPr>
        <w:t>Data…………………………..</w:t>
      </w:r>
    </w:p>
    <w:p w:rsidR="00EA41DF" w:rsidRPr="00BF790B" w:rsidRDefault="00EA41DF" w:rsidP="00EA41DF">
      <w:pPr>
        <w:pStyle w:val="Paragrafoelenco"/>
        <w:ind w:left="0"/>
        <w:jc w:val="both"/>
        <w:rPr>
          <w:rFonts w:ascii="Calibri" w:hAnsi="Calibri"/>
          <w:sz w:val="22"/>
          <w:szCs w:val="22"/>
        </w:rPr>
      </w:pP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  <w:t xml:space="preserve">  Timbro e firma</w:t>
      </w:r>
    </w:p>
    <w:p w:rsidR="00730EDA" w:rsidRPr="00BF790B" w:rsidRDefault="00730EDA" w:rsidP="00EA41DF">
      <w:pPr>
        <w:pStyle w:val="Paragrafoelenco"/>
        <w:ind w:left="0"/>
        <w:jc w:val="both"/>
        <w:rPr>
          <w:rFonts w:ascii="Calibri" w:hAnsi="Calibri"/>
          <w:sz w:val="22"/>
          <w:szCs w:val="22"/>
        </w:rPr>
      </w:pPr>
    </w:p>
    <w:p w:rsidR="00017B00" w:rsidRDefault="00EA41DF" w:rsidP="00730EDA">
      <w:pPr>
        <w:pStyle w:val="Paragrafoelenco"/>
        <w:ind w:left="0"/>
        <w:jc w:val="both"/>
        <w:rPr>
          <w:rFonts w:ascii="Calibri" w:hAnsi="Calibri"/>
        </w:rPr>
      </w:pP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</w:r>
      <w:r w:rsidRPr="00BF790B">
        <w:rPr>
          <w:rFonts w:ascii="Calibri" w:hAnsi="Calibri"/>
          <w:sz w:val="22"/>
          <w:szCs w:val="22"/>
        </w:rPr>
        <w:tab/>
        <w:t>…………………………..</w:t>
      </w:r>
    </w:p>
    <w:sectPr w:rsidR="00017B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1FF"/>
    <w:multiLevelType w:val="hybridMultilevel"/>
    <w:tmpl w:val="80DAC536"/>
    <w:lvl w:ilvl="0" w:tplc="5802BCC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50E"/>
    <w:multiLevelType w:val="hybridMultilevel"/>
    <w:tmpl w:val="2B20D31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520638"/>
    <w:multiLevelType w:val="hybridMultilevel"/>
    <w:tmpl w:val="8A009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31BE"/>
    <w:multiLevelType w:val="hybridMultilevel"/>
    <w:tmpl w:val="43A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5495"/>
    <w:multiLevelType w:val="hybridMultilevel"/>
    <w:tmpl w:val="571E7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D4360"/>
    <w:multiLevelType w:val="hybridMultilevel"/>
    <w:tmpl w:val="E9F26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0A39"/>
    <w:multiLevelType w:val="hybridMultilevel"/>
    <w:tmpl w:val="9F841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C177F"/>
    <w:multiLevelType w:val="hybridMultilevel"/>
    <w:tmpl w:val="2C68F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06F48"/>
    <w:multiLevelType w:val="hybridMultilevel"/>
    <w:tmpl w:val="B9C2D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3528B"/>
    <w:multiLevelType w:val="hybridMultilevel"/>
    <w:tmpl w:val="DCA43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77ACC"/>
    <w:multiLevelType w:val="hybridMultilevel"/>
    <w:tmpl w:val="530C6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73BAF"/>
    <w:multiLevelType w:val="hybridMultilevel"/>
    <w:tmpl w:val="B0C05F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91850D7"/>
    <w:multiLevelType w:val="hybridMultilevel"/>
    <w:tmpl w:val="3756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26"/>
    <w:rsid w:val="00006DF4"/>
    <w:rsid w:val="00007BC1"/>
    <w:rsid w:val="00010C0E"/>
    <w:rsid w:val="00017B00"/>
    <w:rsid w:val="00040CB1"/>
    <w:rsid w:val="000413B5"/>
    <w:rsid w:val="0004434B"/>
    <w:rsid w:val="00056DFB"/>
    <w:rsid w:val="00061742"/>
    <w:rsid w:val="00075CF5"/>
    <w:rsid w:val="000766FA"/>
    <w:rsid w:val="00082867"/>
    <w:rsid w:val="00095663"/>
    <w:rsid w:val="000A3293"/>
    <w:rsid w:val="000B3AD1"/>
    <w:rsid w:val="000C40B8"/>
    <w:rsid w:val="000C48DA"/>
    <w:rsid w:val="000E7301"/>
    <w:rsid w:val="000F3267"/>
    <w:rsid w:val="001251D6"/>
    <w:rsid w:val="0012616F"/>
    <w:rsid w:val="00130AF2"/>
    <w:rsid w:val="001358EF"/>
    <w:rsid w:val="00136679"/>
    <w:rsid w:val="00143610"/>
    <w:rsid w:val="00150105"/>
    <w:rsid w:val="00170316"/>
    <w:rsid w:val="00174896"/>
    <w:rsid w:val="00177F8A"/>
    <w:rsid w:val="00181985"/>
    <w:rsid w:val="00193C45"/>
    <w:rsid w:val="00193E0F"/>
    <w:rsid w:val="00193EDE"/>
    <w:rsid w:val="001A6C19"/>
    <w:rsid w:val="001A6CCD"/>
    <w:rsid w:val="001C3D8B"/>
    <w:rsid w:val="001D1A52"/>
    <w:rsid w:val="001D5301"/>
    <w:rsid w:val="001E6A85"/>
    <w:rsid w:val="001E7C32"/>
    <w:rsid w:val="001E7CC5"/>
    <w:rsid w:val="00200565"/>
    <w:rsid w:val="002019F0"/>
    <w:rsid w:val="00202644"/>
    <w:rsid w:val="0020773B"/>
    <w:rsid w:val="002135F5"/>
    <w:rsid w:val="00214731"/>
    <w:rsid w:val="00215078"/>
    <w:rsid w:val="00234DD8"/>
    <w:rsid w:val="00236B26"/>
    <w:rsid w:val="00247574"/>
    <w:rsid w:val="002540A1"/>
    <w:rsid w:val="002654E6"/>
    <w:rsid w:val="00273019"/>
    <w:rsid w:val="002868EF"/>
    <w:rsid w:val="002A1DAC"/>
    <w:rsid w:val="002A5B1E"/>
    <w:rsid w:val="002B2A86"/>
    <w:rsid w:val="002C3AFE"/>
    <w:rsid w:val="002C46E5"/>
    <w:rsid w:val="002D17BC"/>
    <w:rsid w:val="002D2505"/>
    <w:rsid w:val="002D434B"/>
    <w:rsid w:val="002E1C72"/>
    <w:rsid w:val="002F23BE"/>
    <w:rsid w:val="002F2409"/>
    <w:rsid w:val="002F7FA5"/>
    <w:rsid w:val="0030597E"/>
    <w:rsid w:val="00305F34"/>
    <w:rsid w:val="00314083"/>
    <w:rsid w:val="00321F15"/>
    <w:rsid w:val="00322060"/>
    <w:rsid w:val="0033506E"/>
    <w:rsid w:val="00335708"/>
    <w:rsid w:val="003366F3"/>
    <w:rsid w:val="00350000"/>
    <w:rsid w:val="0035528E"/>
    <w:rsid w:val="003570A3"/>
    <w:rsid w:val="0035768F"/>
    <w:rsid w:val="00357A8F"/>
    <w:rsid w:val="003737B8"/>
    <w:rsid w:val="0037522F"/>
    <w:rsid w:val="00376C65"/>
    <w:rsid w:val="0039111F"/>
    <w:rsid w:val="00391792"/>
    <w:rsid w:val="00393C68"/>
    <w:rsid w:val="00394677"/>
    <w:rsid w:val="00397AF9"/>
    <w:rsid w:val="003A5EB1"/>
    <w:rsid w:val="003A660E"/>
    <w:rsid w:val="003A6E3E"/>
    <w:rsid w:val="003D6C6A"/>
    <w:rsid w:val="003E1E6D"/>
    <w:rsid w:val="003F1125"/>
    <w:rsid w:val="00404B54"/>
    <w:rsid w:val="004071BA"/>
    <w:rsid w:val="00415D10"/>
    <w:rsid w:val="00432BDF"/>
    <w:rsid w:val="00434E41"/>
    <w:rsid w:val="00435642"/>
    <w:rsid w:val="00443544"/>
    <w:rsid w:val="004462A8"/>
    <w:rsid w:val="004500EB"/>
    <w:rsid w:val="00450D99"/>
    <w:rsid w:val="0045592F"/>
    <w:rsid w:val="00470989"/>
    <w:rsid w:val="004823BC"/>
    <w:rsid w:val="00482BE3"/>
    <w:rsid w:val="004834EB"/>
    <w:rsid w:val="004940F4"/>
    <w:rsid w:val="004B18B4"/>
    <w:rsid w:val="004B4390"/>
    <w:rsid w:val="004B5EA2"/>
    <w:rsid w:val="004C52EA"/>
    <w:rsid w:val="004D54B2"/>
    <w:rsid w:val="004E6876"/>
    <w:rsid w:val="004F0367"/>
    <w:rsid w:val="00506097"/>
    <w:rsid w:val="00510712"/>
    <w:rsid w:val="005149F7"/>
    <w:rsid w:val="00525BDB"/>
    <w:rsid w:val="005264AD"/>
    <w:rsid w:val="00530BB9"/>
    <w:rsid w:val="00531C1E"/>
    <w:rsid w:val="00552F9F"/>
    <w:rsid w:val="00563C8A"/>
    <w:rsid w:val="00564410"/>
    <w:rsid w:val="00572C19"/>
    <w:rsid w:val="005838B4"/>
    <w:rsid w:val="005842C1"/>
    <w:rsid w:val="00597733"/>
    <w:rsid w:val="005A38C7"/>
    <w:rsid w:val="005A410F"/>
    <w:rsid w:val="005A65C0"/>
    <w:rsid w:val="005C1038"/>
    <w:rsid w:val="005C16CF"/>
    <w:rsid w:val="005C3502"/>
    <w:rsid w:val="005C454B"/>
    <w:rsid w:val="005C5847"/>
    <w:rsid w:val="005C72F6"/>
    <w:rsid w:val="005D068D"/>
    <w:rsid w:val="005F04DC"/>
    <w:rsid w:val="0060769B"/>
    <w:rsid w:val="00624432"/>
    <w:rsid w:val="00633D68"/>
    <w:rsid w:val="00634705"/>
    <w:rsid w:val="00637DDA"/>
    <w:rsid w:val="00652A59"/>
    <w:rsid w:val="00654A0E"/>
    <w:rsid w:val="00660407"/>
    <w:rsid w:val="00666382"/>
    <w:rsid w:val="006868CE"/>
    <w:rsid w:val="006A48D4"/>
    <w:rsid w:val="006B0471"/>
    <w:rsid w:val="006B3B62"/>
    <w:rsid w:val="006C06B0"/>
    <w:rsid w:val="006C1822"/>
    <w:rsid w:val="006D07B9"/>
    <w:rsid w:val="006D7F68"/>
    <w:rsid w:val="006E3E93"/>
    <w:rsid w:val="006F3DA6"/>
    <w:rsid w:val="006F4266"/>
    <w:rsid w:val="006F4761"/>
    <w:rsid w:val="00711737"/>
    <w:rsid w:val="007119A5"/>
    <w:rsid w:val="007205C7"/>
    <w:rsid w:val="00724B6D"/>
    <w:rsid w:val="00730C66"/>
    <w:rsid w:val="00730EDA"/>
    <w:rsid w:val="00731A13"/>
    <w:rsid w:val="007353B1"/>
    <w:rsid w:val="00735633"/>
    <w:rsid w:val="0073693D"/>
    <w:rsid w:val="007425A8"/>
    <w:rsid w:val="00751DC7"/>
    <w:rsid w:val="00754941"/>
    <w:rsid w:val="0076388A"/>
    <w:rsid w:val="00764244"/>
    <w:rsid w:val="00766664"/>
    <w:rsid w:val="007742B9"/>
    <w:rsid w:val="00774A77"/>
    <w:rsid w:val="0078721E"/>
    <w:rsid w:val="00790776"/>
    <w:rsid w:val="0079621D"/>
    <w:rsid w:val="00796681"/>
    <w:rsid w:val="007A42D2"/>
    <w:rsid w:val="007A7D84"/>
    <w:rsid w:val="007B0C86"/>
    <w:rsid w:val="007B4918"/>
    <w:rsid w:val="007B5A3D"/>
    <w:rsid w:val="007C7E63"/>
    <w:rsid w:val="007D62E7"/>
    <w:rsid w:val="007E5C8D"/>
    <w:rsid w:val="007F0F4A"/>
    <w:rsid w:val="007F197D"/>
    <w:rsid w:val="008277DE"/>
    <w:rsid w:val="00853CF8"/>
    <w:rsid w:val="0087304A"/>
    <w:rsid w:val="008779B8"/>
    <w:rsid w:val="00884B08"/>
    <w:rsid w:val="0089060C"/>
    <w:rsid w:val="008966F1"/>
    <w:rsid w:val="008A118E"/>
    <w:rsid w:val="008A6BBE"/>
    <w:rsid w:val="008B5C47"/>
    <w:rsid w:val="008C7A92"/>
    <w:rsid w:val="008E6B7E"/>
    <w:rsid w:val="0090746A"/>
    <w:rsid w:val="009104D7"/>
    <w:rsid w:val="00923AB3"/>
    <w:rsid w:val="00924236"/>
    <w:rsid w:val="009311AE"/>
    <w:rsid w:val="00940984"/>
    <w:rsid w:val="00950B78"/>
    <w:rsid w:val="00951D53"/>
    <w:rsid w:val="009700C9"/>
    <w:rsid w:val="009715B0"/>
    <w:rsid w:val="009831FB"/>
    <w:rsid w:val="009B2300"/>
    <w:rsid w:val="009B2FD6"/>
    <w:rsid w:val="009D42B6"/>
    <w:rsid w:val="009E11A8"/>
    <w:rsid w:val="00A03F5D"/>
    <w:rsid w:val="00A23F14"/>
    <w:rsid w:val="00A308E0"/>
    <w:rsid w:val="00A31513"/>
    <w:rsid w:val="00A43F60"/>
    <w:rsid w:val="00A66355"/>
    <w:rsid w:val="00A851BC"/>
    <w:rsid w:val="00A917F2"/>
    <w:rsid w:val="00A933B2"/>
    <w:rsid w:val="00AA6B9F"/>
    <w:rsid w:val="00AB2EBB"/>
    <w:rsid w:val="00AC68A9"/>
    <w:rsid w:val="00AD3DD0"/>
    <w:rsid w:val="00AD7D73"/>
    <w:rsid w:val="00AE022A"/>
    <w:rsid w:val="00AE4171"/>
    <w:rsid w:val="00B043BB"/>
    <w:rsid w:val="00B234BE"/>
    <w:rsid w:val="00B26139"/>
    <w:rsid w:val="00B26310"/>
    <w:rsid w:val="00B31CF9"/>
    <w:rsid w:val="00B32B3F"/>
    <w:rsid w:val="00B32E34"/>
    <w:rsid w:val="00B337FF"/>
    <w:rsid w:val="00B508F3"/>
    <w:rsid w:val="00B555AE"/>
    <w:rsid w:val="00B75B03"/>
    <w:rsid w:val="00B75B30"/>
    <w:rsid w:val="00B75FFB"/>
    <w:rsid w:val="00B85B0D"/>
    <w:rsid w:val="00B95BBE"/>
    <w:rsid w:val="00BA0ADB"/>
    <w:rsid w:val="00BA3857"/>
    <w:rsid w:val="00BA5992"/>
    <w:rsid w:val="00BB2592"/>
    <w:rsid w:val="00BB4334"/>
    <w:rsid w:val="00BC0FED"/>
    <w:rsid w:val="00BC7273"/>
    <w:rsid w:val="00BD1FAB"/>
    <w:rsid w:val="00BE02FF"/>
    <w:rsid w:val="00BE5645"/>
    <w:rsid w:val="00BF0498"/>
    <w:rsid w:val="00BF257F"/>
    <w:rsid w:val="00BF790B"/>
    <w:rsid w:val="00C415D4"/>
    <w:rsid w:val="00C41722"/>
    <w:rsid w:val="00C477DF"/>
    <w:rsid w:val="00C47F7E"/>
    <w:rsid w:val="00C555AA"/>
    <w:rsid w:val="00C567D5"/>
    <w:rsid w:val="00C65BB0"/>
    <w:rsid w:val="00C73B3E"/>
    <w:rsid w:val="00C7595A"/>
    <w:rsid w:val="00C7799A"/>
    <w:rsid w:val="00C96A3A"/>
    <w:rsid w:val="00CA633B"/>
    <w:rsid w:val="00CA704D"/>
    <w:rsid w:val="00CB1FAB"/>
    <w:rsid w:val="00CB75C0"/>
    <w:rsid w:val="00CC0558"/>
    <w:rsid w:val="00CC57B1"/>
    <w:rsid w:val="00CC58E4"/>
    <w:rsid w:val="00CD038E"/>
    <w:rsid w:val="00CD50FD"/>
    <w:rsid w:val="00CD6E72"/>
    <w:rsid w:val="00CF04E8"/>
    <w:rsid w:val="00CF0C5E"/>
    <w:rsid w:val="00D05FA7"/>
    <w:rsid w:val="00D065B5"/>
    <w:rsid w:val="00D12780"/>
    <w:rsid w:val="00D13D4D"/>
    <w:rsid w:val="00D20404"/>
    <w:rsid w:val="00D30C54"/>
    <w:rsid w:val="00D3113B"/>
    <w:rsid w:val="00D324CA"/>
    <w:rsid w:val="00D4783B"/>
    <w:rsid w:val="00D5140C"/>
    <w:rsid w:val="00D5612F"/>
    <w:rsid w:val="00D60036"/>
    <w:rsid w:val="00D650DF"/>
    <w:rsid w:val="00D702CB"/>
    <w:rsid w:val="00D75689"/>
    <w:rsid w:val="00D7720E"/>
    <w:rsid w:val="00D821A1"/>
    <w:rsid w:val="00DC1BD0"/>
    <w:rsid w:val="00DC541E"/>
    <w:rsid w:val="00DE69B9"/>
    <w:rsid w:val="00DF10B9"/>
    <w:rsid w:val="00DF15A5"/>
    <w:rsid w:val="00DF34AA"/>
    <w:rsid w:val="00E138F2"/>
    <w:rsid w:val="00E15F52"/>
    <w:rsid w:val="00E32FD6"/>
    <w:rsid w:val="00E356A8"/>
    <w:rsid w:val="00E50D6F"/>
    <w:rsid w:val="00E52F97"/>
    <w:rsid w:val="00E5570B"/>
    <w:rsid w:val="00E666DB"/>
    <w:rsid w:val="00E673D3"/>
    <w:rsid w:val="00E720E5"/>
    <w:rsid w:val="00E76F94"/>
    <w:rsid w:val="00E90FEC"/>
    <w:rsid w:val="00EA0CCD"/>
    <w:rsid w:val="00EA41DF"/>
    <w:rsid w:val="00EB0D04"/>
    <w:rsid w:val="00EB1AC3"/>
    <w:rsid w:val="00EB2CE3"/>
    <w:rsid w:val="00EB3580"/>
    <w:rsid w:val="00EB3FAB"/>
    <w:rsid w:val="00EB4AD6"/>
    <w:rsid w:val="00EB788B"/>
    <w:rsid w:val="00EC1917"/>
    <w:rsid w:val="00EC4228"/>
    <w:rsid w:val="00EC6BAE"/>
    <w:rsid w:val="00EC6C5A"/>
    <w:rsid w:val="00ED4F44"/>
    <w:rsid w:val="00EE19BE"/>
    <w:rsid w:val="00EF1ADE"/>
    <w:rsid w:val="00EF2101"/>
    <w:rsid w:val="00EF375B"/>
    <w:rsid w:val="00F01E3D"/>
    <w:rsid w:val="00F1326E"/>
    <w:rsid w:val="00F2242D"/>
    <w:rsid w:val="00F304BC"/>
    <w:rsid w:val="00F32E3A"/>
    <w:rsid w:val="00F35CBD"/>
    <w:rsid w:val="00F45494"/>
    <w:rsid w:val="00F64697"/>
    <w:rsid w:val="00F77521"/>
    <w:rsid w:val="00F87C41"/>
    <w:rsid w:val="00F9076D"/>
    <w:rsid w:val="00F91504"/>
    <w:rsid w:val="00F955C7"/>
    <w:rsid w:val="00F96FF5"/>
    <w:rsid w:val="00FA39CF"/>
    <w:rsid w:val="00FB132E"/>
    <w:rsid w:val="00FB3A41"/>
    <w:rsid w:val="00FB4E38"/>
    <w:rsid w:val="00FC0D98"/>
    <w:rsid w:val="00FD37F4"/>
    <w:rsid w:val="00FD5FF7"/>
    <w:rsid w:val="00FE7FCD"/>
    <w:rsid w:val="00FF1DF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B26"/>
    <w:pPr>
      <w:jc w:val="left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5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7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76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730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768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CF0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B26"/>
    <w:pPr>
      <w:jc w:val="left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5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7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76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730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768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CF0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32B2-5E98-4AA3-A3E7-4928027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148</cp:revision>
  <cp:lastPrinted>2020-03-12T16:38:00Z</cp:lastPrinted>
  <dcterms:created xsi:type="dcterms:W3CDTF">2019-03-13T13:55:00Z</dcterms:created>
  <dcterms:modified xsi:type="dcterms:W3CDTF">2021-10-16T09:37:00Z</dcterms:modified>
</cp:coreProperties>
</file>